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1117F426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F5688D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Novem</w:t>
      </w:r>
      <w:r w:rsidR="00B7154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5F44E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er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</w:t>
      </w:r>
      <w:r w:rsidR="00B7154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9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proofErr w:type="gramStart"/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1378C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5</w:t>
      </w:r>
      <w:proofErr w:type="gramEnd"/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401E7E5E" w14:textId="77777777" w:rsidR="002D7280" w:rsidRDefault="0016699C" w:rsidP="001D11D2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</w:p>
    <w:p w14:paraId="66150DD2" w14:textId="530EB580" w:rsidR="00CD7FB6" w:rsidRPr="00F71CE1" w:rsidRDefault="00B71546" w:rsidP="00F71CE1">
      <w:pPr>
        <w:numPr>
          <w:ilvl w:val="1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ctober</w:t>
      </w:r>
      <w:r w:rsidR="00FF6DB9">
        <w:rPr>
          <w:rFonts w:ascii="Arial" w:eastAsia="Times New Roman" w:hAnsi="Arial"/>
          <w:sz w:val="24"/>
          <w:szCs w:val="20"/>
        </w:rPr>
        <w:t xml:space="preserve"> </w:t>
      </w:r>
      <w:r w:rsidR="005F44EB">
        <w:rPr>
          <w:rFonts w:ascii="Arial" w:eastAsia="Times New Roman" w:hAnsi="Arial"/>
          <w:sz w:val="24"/>
          <w:szCs w:val="20"/>
        </w:rPr>
        <w:t>1</w:t>
      </w:r>
      <w:r>
        <w:rPr>
          <w:rFonts w:ascii="Arial" w:eastAsia="Times New Roman" w:hAnsi="Arial"/>
          <w:sz w:val="24"/>
          <w:szCs w:val="20"/>
        </w:rPr>
        <w:t>5</w:t>
      </w:r>
      <w:r w:rsidR="00FF6DB9">
        <w:rPr>
          <w:rFonts w:ascii="Arial" w:eastAsia="Times New Roman" w:hAnsi="Arial"/>
          <w:sz w:val="24"/>
          <w:szCs w:val="20"/>
        </w:rPr>
        <w:t>,2025</w:t>
      </w:r>
      <w:r w:rsidR="0016699C">
        <w:rPr>
          <w:rFonts w:ascii="Arial" w:eastAsia="Times New Roman" w:hAnsi="Arial"/>
          <w:sz w:val="24"/>
          <w:szCs w:val="20"/>
        </w:rPr>
        <w:t xml:space="preserve"> Trustees Meeting Minutes</w:t>
      </w:r>
      <w:r w:rsidR="0016699C"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53ABA0F3" w14:textId="2870E44D" w:rsidR="005F44EB" w:rsidRPr="00B71546" w:rsidRDefault="001D2D0D" w:rsidP="00B7154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330BD679" w14:textId="34AC3A4B" w:rsidR="005F44EB" w:rsidRDefault="00B71546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e</w:t>
      </w:r>
      <w:r w:rsidR="005F44EB">
        <w:rPr>
          <w:rFonts w:ascii="Arial" w:eastAsia="Times New Roman" w:hAnsi="Arial"/>
          <w:sz w:val="24"/>
          <w:szCs w:val="20"/>
        </w:rPr>
        <w:t xml:space="preserve"> Levy </w:t>
      </w:r>
      <w:r>
        <w:rPr>
          <w:rFonts w:ascii="Arial" w:eastAsia="Times New Roman" w:hAnsi="Arial"/>
          <w:sz w:val="24"/>
          <w:szCs w:val="20"/>
        </w:rPr>
        <w:t>Ordinance 2025L</w:t>
      </w:r>
      <w:r w:rsidR="005F44EB">
        <w:rPr>
          <w:rFonts w:ascii="Arial" w:eastAsia="Times New Roman" w:hAnsi="Arial"/>
          <w:sz w:val="24"/>
          <w:szCs w:val="20"/>
        </w:rPr>
        <w:tab/>
        <w:t>Chief</w:t>
      </w:r>
    </w:p>
    <w:p w14:paraId="49EA658C" w14:textId="68E9C483" w:rsidR="00F5688D" w:rsidRPr="00180F74" w:rsidRDefault="00F5688D" w:rsidP="00180F74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2026 Meeting Schedul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4E9F1EA8" w14:textId="5F69474D" w:rsidR="00B71546" w:rsidRDefault="00B71546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SCBAS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5E6F341C" w14:textId="77777777" w:rsidR="00B71546" w:rsidRDefault="00B71546" w:rsidP="00B71546">
      <w:pPr>
        <w:pStyle w:val="ListParagraph"/>
        <w:tabs>
          <w:tab w:val="left" w:pos="7920"/>
        </w:tabs>
        <w:ind w:left="1440"/>
        <w:rPr>
          <w:rFonts w:ascii="Arial" w:eastAsia="Times New Roman" w:hAnsi="Arial"/>
          <w:sz w:val="24"/>
          <w:szCs w:val="20"/>
        </w:rPr>
      </w:pP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0E6F1A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bookmarkStart w:id="0" w:name="_Hlk208913620"/>
      <w:r w:rsidRPr="000E6F1A">
        <w:rPr>
          <w:rFonts w:ascii="Arial" w:eastAsia="Times New Roman" w:hAnsi="Arial"/>
          <w:sz w:val="24"/>
          <w:szCs w:val="20"/>
        </w:rPr>
        <w:t xml:space="preserve">Review of Closed Session </w:t>
      </w:r>
      <w:r w:rsidR="006F1DF3" w:rsidRPr="000E6F1A">
        <w:rPr>
          <w:rFonts w:ascii="Arial" w:eastAsia="Times New Roman" w:hAnsi="Arial"/>
          <w:sz w:val="24"/>
          <w:szCs w:val="20"/>
        </w:rPr>
        <w:t>Minutes 5</w:t>
      </w:r>
      <w:r w:rsidR="009B3277" w:rsidRPr="000E6F1A">
        <w:rPr>
          <w:rFonts w:ascii="Arial" w:eastAsia="Times New Roman" w:hAnsi="Arial"/>
          <w:sz w:val="24"/>
          <w:szCs w:val="20"/>
        </w:rPr>
        <w:t>ILCS 120/2(c)(21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4D1AD00" w14:textId="77777777" w:rsidR="00101945" w:rsidRPr="00291BF1" w:rsidRDefault="00101945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78790A8" w14:textId="77777777" w:rsidR="00F8780C" w:rsidRPr="005D1A3F" w:rsidRDefault="00F8780C" w:rsidP="005D1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291BF1" w:rsidRDefault="00EF4F8F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proofErr w:type="gramStart"/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proofErr w:type="gramEnd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e or dismissal of specific </w:t>
      </w:r>
      <w:proofErr w:type="gramStart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proofErr w:type="gramEnd"/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2( c )(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particular public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0E6F1A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I </w:t>
      </w:r>
      <w:r w:rsidR="00D7219E" w:rsidRPr="000E6F1A">
        <w:rPr>
          <w:rFonts w:ascii="Arial" w:eastAsia="Arial Unicode MS" w:hAnsi="Arial" w:cs="Arial"/>
          <w:b/>
          <w:i/>
          <w:sz w:val="28"/>
          <w:szCs w:val="28"/>
        </w:rPr>
        <w:t>move to go into closed sessi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on 5ILCS 120/2 (c) (21) for the </w:t>
      </w:r>
    </w:p>
    <w:p w14:paraId="49053408" w14:textId="77777777" w:rsidR="00DE41E6" w:rsidRPr="000E6F1A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Discussion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of minutes of meetings lawfully closed under this Act, </w:t>
      </w:r>
      <w:r w:rsidR="00DE41E6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      </w:t>
      </w:r>
    </w:p>
    <w:p w14:paraId="67AA0007" w14:textId="77777777" w:rsidR="00DE41E6" w:rsidRPr="000E6F1A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Whether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for purposes of approval by the body of the minutes or       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7FD006AC" w14:textId="77777777" w:rsidR="00AA184A" w:rsidRPr="00291BF1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Semi-annual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review of the minutes as mandated by Section 2.06.</w:t>
      </w:r>
    </w:p>
    <w:p w14:paraId="6A9CF788" w14:textId="77777777" w:rsidR="001041FB" w:rsidRPr="00291BF1" w:rsidRDefault="001041FB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</w:t>
      </w: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persons</w:t>
      </w:r>
      <w:proofErr w:type="gramEnd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session</w:t>
      </w:r>
      <w:proofErr w:type="gramEnd"/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F630" w14:textId="77777777" w:rsidR="004A4523" w:rsidRDefault="004A4523" w:rsidP="005B36BA">
      <w:pPr>
        <w:spacing w:after="0" w:line="240" w:lineRule="auto"/>
      </w:pPr>
      <w:r>
        <w:separator/>
      </w:r>
    </w:p>
  </w:endnote>
  <w:endnote w:type="continuationSeparator" w:id="0">
    <w:p w14:paraId="13C0796F" w14:textId="77777777" w:rsidR="004A4523" w:rsidRDefault="004A4523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F75C" w14:textId="77777777" w:rsidR="004A4523" w:rsidRDefault="004A4523" w:rsidP="005B36BA">
      <w:pPr>
        <w:spacing w:after="0" w:line="240" w:lineRule="auto"/>
      </w:pPr>
      <w:r>
        <w:separator/>
      </w:r>
    </w:p>
  </w:footnote>
  <w:footnote w:type="continuationSeparator" w:id="0">
    <w:p w14:paraId="5787A3A3" w14:textId="77777777" w:rsidR="004A4523" w:rsidRDefault="004A4523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5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0"/>
  </w:num>
  <w:num w:numId="7" w16cid:durableId="1790927570">
    <w:abstractNumId w:val="18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19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6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4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3"/>
  </w:num>
  <w:num w:numId="22" w16cid:durableId="831408486">
    <w:abstractNumId w:val="22"/>
  </w:num>
  <w:num w:numId="23" w16cid:durableId="248467007">
    <w:abstractNumId w:val="21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35C"/>
    <w:rsid w:val="000D2167"/>
    <w:rsid w:val="000D6DB1"/>
    <w:rsid w:val="000D7B85"/>
    <w:rsid w:val="000E09EC"/>
    <w:rsid w:val="000E0E9D"/>
    <w:rsid w:val="000E17BC"/>
    <w:rsid w:val="000E60B5"/>
    <w:rsid w:val="000E6F1A"/>
    <w:rsid w:val="000F1AEE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0F74"/>
    <w:rsid w:val="00182C6F"/>
    <w:rsid w:val="00184A1F"/>
    <w:rsid w:val="00185621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45B3"/>
    <w:rsid w:val="002157CF"/>
    <w:rsid w:val="002169C3"/>
    <w:rsid w:val="00216F4E"/>
    <w:rsid w:val="00222AB1"/>
    <w:rsid w:val="00226556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69D8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754"/>
    <w:rsid w:val="002C2605"/>
    <w:rsid w:val="002D09C1"/>
    <w:rsid w:val="002D254B"/>
    <w:rsid w:val="002D38C8"/>
    <w:rsid w:val="002D6B93"/>
    <w:rsid w:val="002D7280"/>
    <w:rsid w:val="002E01E6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5017"/>
    <w:rsid w:val="004A10BA"/>
    <w:rsid w:val="004A1AA1"/>
    <w:rsid w:val="004A1C71"/>
    <w:rsid w:val="004A4523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02101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31E4E"/>
    <w:rsid w:val="0063678D"/>
    <w:rsid w:val="00641EA1"/>
    <w:rsid w:val="00642AFB"/>
    <w:rsid w:val="00643BFF"/>
    <w:rsid w:val="0065089D"/>
    <w:rsid w:val="00651734"/>
    <w:rsid w:val="0065407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C12EB"/>
    <w:rsid w:val="00AC2411"/>
    <w:rsid w:val="00AD5B09"/>
    <w:rsid w:val="00AD70FE"/>
    <w:rsid w:val="00AE5C20"/>
    <w:rsid w:val="00AE7BD2"/>
    <w:rsid w:val="00AF21A7"/>
    <w:rsid w:val="00AF3742"/>
    <w:rsid w:val="00AF4884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3F84"/>
    <w:rsid w:val="00B54568"/>
    <w:rsid w:val="00B5683C"/>
    <w:rsid w:val="00B6719A"/>
    <w:rsid w:val="00B71546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2FEA"/>
    <w:rsid w:val="00C847C2"/>
    <w:rsid w:val="00C8569A"/>
    <w:rsid w:val="00C878A9"/>
    <w:rsid w:val="00C879D9"/>
    <w:rsid w:val="00CA04CB"/>
    <w:rsid w:val="00CA44FA"/>
    <w:rsid w:val="00CB6EFB"/>
    <w:rsid w:val="00CC35F9"/>
    <w:rsid w:val="00CC77A7"/>
    <w:rsid w:val="00CD5F5E"/>
    <w:rsid w:val="00CD7FB6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401B"/>
    <w:rsid w:val="00D94682"/>
    <w:rsid w:val="00D94CB6"/>
    <w:rsid w:val="00D9585E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9E6"/>
    <w:rsid w:val="00E11F30"/>
    <w:rsid w:val="00E131FD"/>
    <w:rsid w:val="00E145A4"/>
    <w:rsid w:val="00E16B0B"/>
    <w:rsid w:val="00E21538"/>
    <w:rsid w:val="00E27B92"/>
    <w:rsid w:val="00E34581"/>
    <w:rsid w:val="00E3459D"/>
    <w:rsid w:val="00E34C7A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688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D10AC"/>
    <w:rsid w:val="00FD13B7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Cumbee, Johnathan O</cp:lastModifiedBy>
  <cp:revision>2</cp:revision>
  <cp:lastPrinted>2025-11-14T16:08:00Z</cp:lastPrinted>
  <dcterms:created xsi:type="dcterms:W3CDTF">2025-11-17T20:11:00Z</dcterms:created>
  <dcterms:modified xsi:type="dcterms:W3CDTF">2025-11-17T20:11:00Z</dcterms:modified>
</cp:coreProperties>
</file>